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C9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C9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 where not exists (select * from  batch_students where student.id = batch_students.stud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C1278A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127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course where not exists (select * from course_modules where course.id = course_modules.course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_batches  where exists (select </w:t>
            </w:r>
            <w:r w:rsidR="001A43A9"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12949606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pt;height:58.15pt" o:ole="">
                  <v:imagedata r:id="rId10" o:title=""/>
                </v:shape>
                <o:OLEObject Type="Embed" ProgID="PBrush" ShapeID="_x0000_i1026" DrawAspect="Content" ObjectID="_1612949607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654B03" w:rsidRDefault="007D14CF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85413B"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</w:t>
            </w:r>
            <w:r w:rsidR="00654B0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8867F1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t @x=0;</w:t>
            </w:r>
          </w:p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794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namelast, dob, emailid from (select @x:= @x +1 as R1, mod(@x,2) R2, student.* from student, (select @x:=0) T1) T2 where R2=0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0A" w:rsidRDefault="00B1450A" w:rsidP="00BE0FCA">
      <w:pPr>
        <w:spacing w:after="0" w:line="240" w:lineRule="auto"/>
      </w:pPr>
      <w:r>
        <w:separator/>
      </w:r>
    </w:p>
  </w:endnote>
  <w:endnote w:type="continuationSeparator" w:id="0">
    <w:p w:rsidR="00B1450A" w:rsidRDefault="00B1450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0A" w:rsidRDefault="00B1450A" w:rsidP="00BE0FCA">
      <w:pPr>
        <w:spacing w:after="0" w:line="240" w:lineRule="auto"/>
      </w:pPr>
      <w:r>
        <w:separator/>
      </w:r>
    </w:p>
  </w:footnote>
  <w:footnote w:type="continuationSeparator" w:id="0">
    <w:p w:rsidR="00B1450A" w:rsidRDefault="00B1450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5752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4CF"/>
    <w:rsid w:val="007D1AE4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659C6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450A"/>
    <w:rsid w:val="00B15EA2"/>
    <w:rsid w:val="00B23BA5"/>
    <w:rsid w:val="00B2464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D4AA5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59065D-2B43-4E2C-B0E4-DF1D1B55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1317-2991-4B55-A25A-9D0E7779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</cp:revision>
  <cp:lastPrinted>2018-09-18T02:15:00Z</cp:lastPrinted>
  <dcterms:created xsi:type="dcterms:W3CDTF">2017-11-08T07:10:00Z</dcterms:created>
  <dcterms:modified xsi:type="dcterms:W3CDTF">2019-03-01T07:17:00Z</dcterms:modified>
</cp:coreProperties>
</file>